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7C4DFD" w:rsidP="00A62D21">
      <w:pPr>
        <w:pStyle w:val="ListParagraph"/>
        <w:spacing w:after="0"/>
        <w:ind w:left="1440"/>
      </w:pPr>
      <w:r>
        <w:t>1-3/8” for 25</w:t>
      </w:r>
      <w:r w:rsidR="009A1E8E">
        <w:t>/32” flooring</w:t>
      </w:r>
      <w:r w:rsidR="006F0DCA">
        <w:t xml:space="preserve"> </w:t>
      </w:r>
    </w:p>
    <w:p w:rsidR="00A62D21" w:rsidRPr="00A62D21" w:rsidRDefault="007C4DFD" w:rsidP="006F0DCA">
      <w:pPr>
        <w:pStyle w:val="ListParagraph"/>
        <w:spacing w:after="0"/>
        <w:ind w:left="1440"/>
      </w:pPr>
      <w:r>
        <w:t>1-5/8”</w:t>
      </w:r>
      <w:r w:rsidR="009A1E8E">
        <w:t xml:space="preserve"> for 33/32” flooring</w:t>
      </w:r>
      <w:r w:rsidR="006F0DCA">
        <w:t xml:space="preserve"> </w:t>
      </w:r>
    </w:p>
    <w:p w:rsidR="002E418C" w:rsidRPr="009A1E8E" w:rsidRDefault="009A1E8E" w:rsidP="009A1E8E">
      <w:pPr>
        <w:pStyle w:val="ListParagraph"/>
        <w:numPr>
          <w:ilvl w:val="0"/>
          <w:numId w:val="11"/>
        </w:numPr>
        <w:spacing w:after="0"/>
      </w:pPr>
      <w:r>
        <w:t>T</w:t>
      </w:r>
      <w:r w:rsidR="002E418C">
        <w:t xml:space="preserve">he general contractor shall furnish and install the concrete subfloor depressing the slab sufficiently to accommodate the floor system.  The slab shall be steel </w:t>
      </w:r>
      <w:proofErr w:type="spellStart"/>
      <w:r w:rsidR="002E418C">
        <w:t>troweled</w:t>
      </w:r>
      <w:proofErr w:type="spellEnd"/>
      <w:r w:rsidR="002E418C">
        <w:t xml:space="preserve"> smooth to a tolerance of 1/8” in any 10’ radius by the general contractor.  High spots shall be ground level, and low spots filled in with approved leveling compound by the general contractor to the full approval of the</w:t>
      </w:r>
      <w:r w:rsidR="00851304">
        <w:t xml:space="preserve"> installer</w:t>
      </w:r>
      <w:r w:rsidR="002E418C">
        <w:t>.</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77666D"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1C58A6" w:rsidRDefault="002B64CA" w:rsidP="002B64CA">
      <w:pPr>
        <w:pStyle w:val="ListParagraph"/>
        <w:numPr>
          <w:ilvl w:val="0"/>
          <w:numId w:val="12"/>
        </w:numPr>
        <w:spacing w:after="0"/>
        <w:rPr>
          <w:b/>
        </w:rPr>
      </w:pPr>
      <w:r>
        <w:rPr>
          <w:b/>
        </w:rPr>
        <w:t>EN –</w:t>
      </w:r>
      <w:r>
        <w:t xml:space="preserve"> Performance Standard 14904 World Standard</w:t>
      </w:r>
    </w:p>
    <w:p w:rsidR="001C58A6" w:rsidRPr="000C471C" w:rsidRDefault="001C58A6" w:rsidP="001C58A6">
      <w:pPr>
        <w:pStyle w:val="ListParagraph"/>
        <w:numPr>
          <w:ilvl w:val="0"/>
          <w:numId w:val="12"/>
        </w:numPr>
        <w:spacing w:after="0"/>
        <w:rPr>
          <w:b/>
        </w:rPr>
      </w:pPr>
      <w:r>
        <w:rPr>
          <w:b/>
        </w:rPr>
        <w:t>FSC –</w:t>
      </w:r>
      <w:r>
        <w:t xml:space="preserve"> Forest Stewardship Council</w:t>
      </w:r>
      <w:r w:rsidR="00546507">
        <w:t>™</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2B64CA" w:rsidRPr="00520BF8" w:rsidRDefault="002B64CA" w:rsidP="001C58A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w:t>
      </w:r>
      <w:proofErr w:type="spellStart"/>
      <w:r w:rsidR="007C4DFD">
        <w:t>AacerFast</w:t>
      </w:r>
      <w:proofErr w:type="spellEnd"/>
      <w:r w:rsidR="007C4DFD">
        <w:t>™</w:t>
      </w:r>
      <w:r>
        <w:t xml:space="preserve">” sports floor system as provided by </w:t>
      </w:r>
      <w:r w:rsidR="00546507">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477297">
      <w:r>
        <w:br w:type="page"/>
      </w:r>
    </w:p>
    <w:p w:rsidR="00477297" w:rsidRDefault="00851304" w:rsidP="00477297">
      <w:pPr>
        <w:pStyle w:val="ListParagraph"/>
        <w:numPr>
          <w:ilvl w:val="0"/>
          <w:numId w:val="13"/>
        </w:numPr>
        <w:spacing w:after="0"/>
        <w:ind w:left="720"/>
        <w:rPr>
          <w:b/>
        </w:rPr>
      </w:pPr>
      <w:r>
        <w:rPr>
          <w:b/>
        </w:rPr>
        <w:lastRenderedPageBreak/>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0C471C">
      <w:pPr>
        <w:pStyle w:val="ListParagraph"/>
        <w:numPr>
          <w:ilvl w:val="0"/>
          <w:numId w:val="16"/>
        </w:numPr>
        <w:spacing w:after="0"/>
      </w:pPr>
      <w:r w:rsidRPr="00317CE4">
        <w:t>Flooring system shall have been in</w:t>
      </w:r>
      <w:r w:rsidR="00520BF8">
        <w:t>dependently tested</w:t>
      </w:r>
      <w:r w:rsidRPr="00317CE4">
        <w:t xml:space="preserve"> to the Internati</w:t>
      </w:r>
      <w:r w:rsidR="00851304">
        <w:t>onal Standard</w:t>
      </w:r>
      <w:r w:rsidR="00520BF8">
        <w:t>s:</w:t>
      </w:r>
      <w:r w:rsidR="00851304">
        <w:t xml:space="preserve"> DIN 18032, Part 2 or EN 14904</w:t>
      </w:r>
      <w:r w:rsidR="00520BF8">
        <w:t>.</w:t>
      </w:r>
    </w:p>
    <w:p w:rsidR="000C471C" w:rsidRDefault="000C471C" w:rsidP="000C471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95B04" w:rsidP="00495B0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546507">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55D64" w:rsidRPr="00955D64" w:rsidRDefault="00955D64" w:rsidP="00955D64">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Permanent heating and air conditioning shall be installed and working in accordance with building occupation requirements. </w:t>
      </w:r>
    </w:p>
    <w:p w:rsidR="00955D64" w:rsidRPr="00955D64" w:rsidRDefault="00955D64" w:rsidP="00955D64">
      <w:pPr>
        <w:pStyle w:val="ListParagraph"/>
        <w:numPr>
          <w:ilvl w:val="0"/>
          <w:numId w:val="19"/>
        </w:numPr>
        <w:spacing w:after="0"/>
        <w:rPr>
          <w:b/>
        </w:rPr>
      </w:pPr>
      <w:r>
        <w:t>The concrete substrate shall be determined fully cured by industry standards.  It shall be free of all foreign materials and broom clean</w:t>
      </w:r>
      <w:r w:rsidR="000352A8">
        <w:t>ed</w:t>
      </w:r>
      <w:r>
        <w:t xml:space="preserve"> when turned over to the floor installer.  Permanent HVAC units for the building shall have been operating a minimum of one week prior to the floor installation start up.</w:t>
      </w:r>
    </w:p>
    <w:p w:rsidR="00955D64" w:rsidRPr="00955D64" w:rsidRDefault="00955D64" w:rsidP="00955D64">
      <w:pPr>
        <w:pStyle w:val="ListParagraph"/>
        <w:numPr>
          <w:ilvl w:val="0"/>
          <w:numId w:val="19"/>
        </w:numPr>
        <w:spacing w:after="0"/>
        <w:rPr>
          <w:b/>
        </w:rPr>
      </w:pPr>
      <w:r>
        <w:t xml:space="preserve">During and after installation, building HVAC systems shall maintain a temperature and humidity range compatible with the expected high and low moisture content range of the flooring. The floor installer, based on the building’s HVAC control and geographical situation, shall determine this range. </w:t>
      </w:r>
    </w:p>
    <w:p w:rsidR="00955D64" w:rsidRPr="00851304" w:rsidRDefault="00955D64" w:rsidP="00955D64">
      <w:pPr>
        <w:pStyle w:val="ListParagraph"/>
        <w:numPr>
          <w:ilvl w:val="0"/>
          <w:numId w:val="19"/>
        </w:numPr>
        <w:spacing w:after="0"/>
        <w:rPr>
          <w:b/>
        </w:rPr>
      </w:pPr>
      <w:r>
        <w:t>Flooring must be stored on site in a dry, well ventilated area while acclimating to site conditions. Moisture content of wood shall be consistent with the ambient conditions of the building as it will be maintained when occupied.</w:t>
      </w:r>
    </w:p>
    <w:p w:rsidR="00851304" w:rsidRDefault="00851304" w:rsidP="00851304">
      <w:pPr>
        <w:spacing w:after="0"/>
        <w:rPr>
          <w:b/>
        </w:rPr>
      </w:pPr>
    </w:p>
    <w:p w:rsidR="00851304" w:rsidRPr="00851304" w:rsidRDefault="00851304" w:rsidP="00851304">
      <w:pPr>
        <w:spacing w:after="0"/>
        <w:rPr>
          <w:b/>
        </w:rPr>
      </w:pP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4251E0" w:rsidRPr="004251E0" w:rsidRDefault="00851304" w:rsidP="004251E0">
      <w:pPr>
        <w:pStyle w:val="ListParagraph"/>
        <w:numPr>
          <w:ilvl w:val="0"/>
          <w:numId w:val="20"/>
        </w:numPr>
        <w:spacing w:after="0"/>
        <w:rPr>
          <w:b/>
        </w:rPr>
      </w:pPr>
      <w:r>
        <w:t xml:space="preserve">Aacer Flooring </w:t>
      </w:r>
      <w:r w:rsidR="004251E0">
        <w:t>of Peshtigo</w:t>
      </w:r>
      <w:r w:rsidR="00546507">
        <w:t>, WI</w:t>
      </w:r>
      <w:r w:rsidR="004251E0">
        <w:t xml:space="preserve">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w:t>
      </w:r>
    </w:p>
    <w:p w:rsidR="004251E0" w:rsidRPr="004251E0" w:rsidRDefault="004251E0" w:rsidP="004251E0">
      <w:pPr>
        <w:pStyle w:val="ListParagraph"/>
        <w:numPr>
          <w:ilvl w:val="0"/>
          <w:numId w:val="20"/>
        </w:numPr>
        <w:spacing w:after="0"/>
        <w:rPr>
          <w:b/>
        </w:rPr>
      </w:pPr>
      <w:r>
        <w:t>During the warranty period, the floor shall not be recoated without the approval of the flooring contractor.</w:t>
      </w:r>
    </w:p>
    <w:p w:rsidR="004251E0" w:rsidRPr="004251E0" w:rsidRDefault="004251E0" w:rsidP="004251E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251E0" w:rsidRPr="004251E0" w:rsidRDefault="004251E0" w:rsidP="004251E0">
      <w:pPr>
        <w:pStyle w:val="ListParagraph"/>
        <w:numPr>
          <w:ilvl w:val="0"/>
          <w:numId w:val="20"/>
        </w:numPr>
        <w:spacing w:after="0"/>
        <w:rPr>
          <w:b/>
        </w:rPr>
      </w:pPr>
      <w:r>
        <w:t>Flooring contractor warrants the install of the floor systems to be free from defects in materials and workmanship for a period of one year.</w:t>
      </w:r>
    </w:p>
    <w:p w:rsidR="004251E0" w:rsidRPr="00851304" w:rsidRDefault="004251E0" w:rsidP="004251E0">
      <w:pPr>
        <w:pStyle w:val="ListParagraph"/>
        <w:numPr>
          <w:ilvl w:val="0"/>
          <w:numId w:val="20"/>
        </w:numPr>
        <w:spacing w:after="0"/>
        <w:rPr>
          <w:b/>
        </w:rPr>
      </w:pPr>
      <w:r>
        <w:t>Notification of cla</w:t>
      </w:r>
      <w:r w:rsidR="00B676E2">
        <w:t>im</w:t>
      </w:r>
      <w:r w:rsidR="00851304">
        <w:t xml:space="preserve"> shall be made</w:t>
      </w:r>
      <w:r w:rsidR="00B676E2">
        <w:t xml:space="preserve"> within 30 days of discovery.</w:t>
      </w:r>
    </w:p>
    <w:p w:rsidR="00851304" w:rsidRPr="00851304" w:rsidRDefault="00851304" w:rsidP="00851304">
      <w:pPr>
        <w:pStyle w:val="ListParagraph"/>
        <w:numPr>
          <w:ilvl w:val="0"/>
          <w:numId w:val="20"/>
        </w:numPr>
        <w:spacing w:after="0"/>
        <w:rPr>
          <w:b/>
        </w:rPr>
      </w:pPr>
      <w:r>
        <w:t xml:space="preserve">It is </w:t>
      </w:r>
      <w:r w:rsidR="00546507">
        <w:t>the policy of Aacer Flooring</w:t>
      </w:r>
      <w:r>
        <w:t xml:space="preserve"> to continuously improve its line of products. The</w:t>
      </w:r>
      <w:r w:rsidR="00546507">
        <w:t>refore, Aacer Flooring</w:t>
      </w:r>
      <w:r>
        <w:t xml:space="preserve">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C3DE2" w:rsidP="002677AD">
      <w:pPr>
        <w:pStyle w:val="ListParagraph"/>
        <w:numPr>
          <w:ilvl w:val="0"/>
          <w:numId w:val="37"/>
        </w:numPr>
        <w:spacing w:after="0" w:line="240" w:lineRule="auto"/>
      </w:pPr>
      <w:r>
        <w:t xml:space="preserve"> </w:t>
      </w:r>
      <w:r w:rsidR="007C4DFD">
        <w:t xml:space="preserve"> 5/8</w:t>
      </w:r>
      <w:r w:rsidR="002677AD">
        <w:t xml:space="preserve">" </w:t>
      </w:r>
      <w:proofErr w:type="spellStart"/>
      <w:r w:rsidR="002677AD">
        <w:t>multicellular</w:t>
      </w:r>
      <w:proofErr w:type="spellEnd"/>
      <w:r w:rsidR="002677AD">
        <w:t xml:space="preserve">, closed cell, polyethylene plastic foam, nominal 2.0 PCF </w:t>
      </w:r>
      <w:proofErr w:type="gramStart"/>
      <w:r w:rsidR="002677AD">
        <w:t>density</w:t>
      </w:r>
      <w:proofErr w:type="gramEnd"/>
      <w:r w:rsidR="002677AD">
        <w:t>, machine gro</w:t>
      </w:r>
      <w:r w:rsidR="007C4DFD">
        <w:t>oved</w:t>
      </w:r>
      <w:r w:rsidR="002677AD">
        <w:t>.</w:t>
      </w:r>
    </w:p>
    <w:p w:rsidR="0008674E" w:rsidRDefault="009675EB" w:rsidP="009675EB">
      <w:pPr>
        <w:pStyle w:val="ListParagraph"/>
        <w:numPr>
          <w:ilvl w:val="0"/>
          <w:numId w:val="21"/>
        </w:numPr>
        <w:spacing w:after="0"/>
        <w:rPr>
          <w:b/>
        </w:rPr>
      </w:pPr>
      <w:r>
        <w:rPr>
          <w:b/>
        </w:rPr>
        <w:t>Subfloor –</w:t>
      </w:r>
    </w:p>
    <w:p w:rsidR="002677AD" w:rsidRDefault="009E6318" w:rsidP="002677AD">
      <w:pPr>
        <w:pStyle w:val="ListParagraph"/>
        <w:numPr>
          <w:ilvl w:val="0"/>
          <w:numId w:val="24"/>
        </w:numPr>
        <w:spacing w:after="0"/>
      </w:pPr>
      <w:r w:rsidRPr="009E6318">
        <w:t>3/8” X 1-3/8” X 8’ hardwood plywood encased with 22-gauge steel.</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46507">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9E6318" w:rsidP="0008674E">
      <w:pPr>
        <w:pStyle w:val="ListParagraph"/>
        <w:numPr>
          <w:ilvl w:val="0"/>
          <w:numId w:val="22"/>
        </w:numPr>
        <w:spacing w:after="0"/>
      </w:pPr>
      <w:r>
        <w:t>25</w:t>
      </w:r>
      <w:r w:rsidR="0008674E" w:rsidRPr="0008674E">
        <w:t>/32” x 2-1/4”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546507">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9E6318" w:rsidP="0008674E">
      <w:pPr>
        <w:pStyle w:val="ListParagraph"/>
        <w:numPr>
          <w:ilvl w:val="1"/>
          <w:numId w:val="22"/>
        </w:numPr>
      </w:pPr>
      <w:r>
        <w:t>25/32” x 1-1/2” ; 25</w:t>
      </w:r>
      <w:r w:rsidR="0008674E" w:rsidRPr="0008674E">
        <w:t>/32” x 2-1/2”;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46507">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 </w:t>
      </w:r>
      <w:r w:rsidR="009E6318" w:rsidRPr="005C1AF2">
        <w:t>1-3/4” long</w:t>
      </w:r>
      <w:r w:rsidR="009E6318">
        <w:t xml:space="preserve"> barbed cleats</w:t>
      </w:r>
      <w:r w:rsidR="00FF0005">
        <w:t>.</w:t>
      </w:r>
    </w:p>
    <w:p w:rsidR="002677AD" w:rsidRDefault="009E6318" w:rsidP="002677AD">
      <w:pPr>
        <w:pStyle w:val="ListParagraph"/>
        <w:numPr>
          <w:ilvl w:val="0"/>
          <w:numId w:val="23"/>
        </w:numPr>
        <w:spacing w:after="0"/>
      </w:pPr>
      <w:r>
        <w:lastRenderedPageBreak/>
        <w:t>Channel anchors-1-5/8</w:t>
      </w:r>
      <w:r w:rsidR="002677AD">
        <w:t>” long steel drive pins achieving a minimum 1” penetration.</w:t>
      </w:r>
      <w:r>
        <w:t xml:space="preserve"> </w:t>
      </w:r>
      <w:r w:rsidRPr="005C1AF2">
        <w:t>(</w:t>
      </w:r>
      <w:r w:rsidR="00546507" w:rsidRPr="005C1AF2">
        <w:t>Or</w:t>
      </w:r>
      <w:r w:rsidRPr="005C1AF2">
        <w:t xml:space="preserve"> length as dictated by site conditions-achieving a minimum 900 lbs pullout strength) applied with an air driven or low velocity power actuated tool.</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2677AD" w:rsidRDefault="002677AD" w:rsidP="002677AD">
      <w:pPr>
        <w:pStyle w:val="ListParagraph"/>
        <w:numPr>
          <w:ilvl w:val="0"/>
          <w:numId w:val="27"/>
        </w:numPr>
        <w:spacing w:after="0"/>
      </w:pPr>
      <w:r>
        <w:t>Install grooved foam at right angle to long dimension of room or at right angle to main playing surface.  Lay ends and sides snug.</w:t>
      </w:r>
    </w:p>
    <w:p w:rsidR="002677AD" w:rsidRDefault="002677AD" w:rsidP="002677AD">
      <w:pPr>
        <w:pStyle w:val="ListParagraph"/>
        <w:numPr>
          <w:ilvl w:val="0"/>
          <w:numId w:val="27"/>
        </w:numPr>
        <w:spacing w:after="0"/>
      </w:pPr>
      <w:r>
        <w:t>Insert channels in machined groves with ends staggered in adjacent rows.  Offset channel ends with end of foam a minimum of 1”.</w:t>
      </w:r>
    </w:p>
    <w:p w:rsidR="002677AD" w:rsidRDefault="002677AD" w:rsidP="002677AD">
      <w:pPr>
        <w:pStyle w:val="ListParagraph"/>
        <w:numPr>
          <w:ilvl w:val="0"/>
          <w:numId w:val="27"/>
        </w:numPr>
        <w:spacing w:after="0"/>
      </w:pPr>
      <w:r>
        <w:t>Anchor channels to concrete with drive pins at approximately 15” intervals starting within 3” of channel.  Stagger drive pins in adjacent rows.</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w:t>
      </w:r>
      <w:r w:rsidR="009E6318">
        <w:t>nailed</w:t>
      </w:r>
      <w:r w:rsidR="00B77540">
        <w:t xml:space="preserve"> at every channel intersection with all end joints properly driven tight.</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9E6318" w:rsidP="00A62808">
      <w:pPr>
        <w:pStyle w:val="ListParagraph"/>
        <w:numPr>
          <w:ilvl w:val="0"/>
          <w:numId w:val="28"/>
        </w:numPr>
        <w:spacing w:after="0"/>
      </w:pPr>
      <w:r>
        <w:t>Provide a minimum 1 1/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lastRenderedPageBreak/>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7C4DFD" w:rsidP="004E7967">
      <w:pPr>
        <w:spacing w:after="0"/>
      </w:pPr>
      <w:proofErr w:type="spellStart"/>
      <w:r>
        <w:t>AacerFast</w:t>
      </w:r>
      <w:proofErr w:type="spellEnd"/>
      <w:r>
        <w:t>™</w:t>
      </w:r>
      <w:r w:rsidR="004E7967" w:rsidRPr="004E7967">
        <w:t xml:space="preserve"> Spec sheet</w:t>
      </w:r>
    </w:p>
    <w:p w:rsidR="004E7967" w:rsidRPr="004E7967" w:rsidRDefault="009E6318" w:rsidP="004E7967">
      <w:pPr>
        <w:spacing w:after="0"/>
      </w:pPr>
      <w:r>
        <w:t>April 6</w:t>
      </w:r>
      <w:r w:rsidRPr="009E6318">
        <w:rPr>
          <w:vertAlign w:val="superscript"/>
        </w:rPr>
        <w:t>th</w:t>
      </w:r>
      <w:r>
        <w:t xml:space="preserve"> 2010</w:t>
      </w:r>
    </w:p>
    <w:p w:rsidR="004E7967" w:rsidRPr="004E7967" w:rsidRDefault="004E7967" w:rsidP="004E7967">
      <w:pPr>
        <w:spacing w:after="0"/>
      </w:pPr>
      <w:r w:rsidRPr="004E7967">
        <w:t>Revision level A</w:t>
      </w:r>
    </w:p>
    <w:sectPr w:rsidR="004E7967" w:rsidRPr="004E7967" w:rsidSect="00786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602" w:rsidRDefault="00305602" w:rsidP="007D78BB">
      <w:pPr>
        <w:spacing w:after="0" w:line="240" w:lineRule="auto"/>
      </w:pPr>
      <w:r>
        <w:separator/>
      </w:r>
    </w:p>
  </w:endnote>
  <w:endnote w:type="continuationSeparator" w:id="0">
    <w:p w:rsidR="00305602" w:rsidRDefault="00305602" w:rsidP="007D7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AD" w:rsidRPr="004E7967" w:rsidRDefault="001053AD" w:rsidP="004E7967">
    <w:pPr>
      <w:pStyle w:val="Footer"/>
      <w:jc w:val="right"/>
      <w:rPr>
        <w:b/>
        <w:sz w:val="24"/>
        <w:szCs w:val="24"/>
      </w:rPr>
    </w:pPr>
    <w:r>
      <w:t xml:space="preserve">Page </w:t>
    </w:r>
    <w:r w:rsidR="0018646F">
      <w:rPr>
        <w:b/>
        <w:sz w:val="24"/>
        <w:szCs w:val="24"/>
      </w:rPr>
      <w:fldChar w:fldCharType="begin"/>
    </w:r>
    <w:r>
      <w:rPr>
        <w:b/>
      </w:rPr>
      <w:instrText xml:space="preserve"> PAGE </w:instrText>
    </w:r>
    <w:r w:rsidR="0018646F">
      <w:rPr>
        <w:b/>
        <w:sz w:val="24"/>
        <w:szCs w:val="24"/>
      </w:rPr>
      <w:fldChar w:fldCharType="separate"/>
    </w:r>
    <w:r w:rsidR="009526CE">
      <w:rPr>
        <w:b/>
        <w:noProof/>
      </w:rPr>
      <w:t>1</w:t>
    </w:r>
    <w:r w:rsidR="0018646F">
      <w:rPr>
        <w:b/>
        <w:sz w:val="24"/>
        <w:szCs w:val="24"/>
      </w:rPr>
      <w:fldChar w:fldCharType="end"/>
    </w:r>
    <w:r>
      <w:t xml:space="preserve"> of </w:t>
    </w:r>
    <w:r w:rsidR="0018646F">
      <w:rPr>
        <w:b/>
        <w:sz w:val="24"/>
        <w:szCs w:val="24"/>
      </w:rPr>
      <w:fldChar w:fldCharType="begin"/>
    </w:r>
    <w:r>
      <w:rPr>
        <w:b/>
      </w:rPr>
      <w:instrText xml:space="preserve"> NUMPAGES  </w:instrText>
    </w:r>
    <w:r w:rsidR="0018646F">
      <w:rPr>
        <w:b/>
        <w:sz w:val="24"/>
        <w:szCs w:val="24"/>
      </w:rPr>
      <w:fldChar w:fldCharType="separate"/>
    </w:r>
    <w:r w:rsidR="009526CE">
      <w:rPr>
        <w:b/>
        <w:noProof/>
      </w:rPr>
      <w:t>5</w:t>
    </w:r>
    <w:r w:rsidR="0018646F">
      <w:rPr>
        <w:b/>
        <w:sz w:val="24"/>
        <w:szCs w:val="24"/>
      </w:rPr>
      <w:fldChar w:fldCharType="end"/>
    </w:r>
  </w:p>
  <w:p w:rsidR="001053AD" w:rsidRDefault="00105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602" w:rsidRDefault="00305602" w:rsidP="007D78BB">
      <w:pPr>
        <w:spacing w:after="0" w:line="240" w:lineRule="auto"/>
      </w:pPr>
      <w:r>
        <w:separator/>
      </w:r>
    </w:p>
  </w:footnote>
  <w:footnote w:type="continuationSeparator" w:id="0">
    <w:p w:rsidR="00305602" w:rsidRDefault="00305602" w:rsidP="007D7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AD" w:rsidRPr="00477297" w:rsidRDefault="007C4DFD">
    <w:pPr>
      <w:pStyle w:val="Header"/>
      <w:rPr>
        <w:b/>
      </w:rPr>
    </w:pPr>
    <w:proofErr w:type="spellStart"/>
    <w:r>
      <w:rPr>
        <w:b/>
      </w:rPr>
      <w:t>AacerFast</w:t>
    </w:r>
    <w:proofErr w:type="spellEnd"/>
    <w:r>
      <w:rPr>
        <w:b/>
      </w:rPr>
      <w:t>™</w:t>
    </w:r>
  </w:p>
  <w:p w:rsidR="001053AD" w:rsidRDefault="00105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rsids>
    <w:rsidRoot w:val="007D78BB"/>
    <w:rsid w:val="000352A8"/>
    <w:rsid w:val="0004475E"/>
    <w:rsid w:val="000562D2"/>
    <w:rsid w:val="0006591A"/>
    <w:rsid w:val="00076D44"/>
    <w:rsid w:val="0008674E"/>
    <w:rsid w:val="000C471C"/>
    <w:rsid w:val="000D635C"/>
    <w:rsid w:val="000E75B9"/>
    <w:rsid w:val="000F1430"/>
    <w:rsid w:val="001053AD"/>
    <w:rsid w:val="00156A4C"/>
    <w:rsid w:val="0018646F"/>
    <w:rsid w:val="001C58A6"/>
    <w:rsid w:val="00233D40"/>
    <w:rsid w:val="002529B7"/>
    <w:rsid w:val="002677AD"/>
    <w:rsid w:val="00273991"/>
    <w:rsid w:val="002B64CA"/>
    <w:rsid w:val="002C4682"/>
    <w:rsid w:val="002E418C"/>
    <w:rsid w:val="00305602"/>
    <w:rsid w:val="00322503"/>
    <w:rsid w:val="00333406"/>
    <w:rsid w:val="0038416D"/>
    <w:rsid w:val="003B3EB4"/>
    <w:rsid w:val="003C3E61"/>
    <w:rsid w:val="003D6728"/>
    <w:rsid w:val="00406F9B"/>
    <w:rsid w:val="00412801"/>
    <w:rsid w:val="004251E0"/>
    <w:rsid w:val="0043072B"/>
    <w:rsid w:val="0044349E"/>
    <w:rsid w:val="00477297"/>
    <w:rsid w:val="00495B04"/>
    <w:rsid w:val="004D1842"/>
    <w:rsid w:val="004D3841"/>
    <w:rsid w:val="004E7967"/>
    <w:rsid w:val="00520BF8"/>
    <w:rsid w:val="00546507"/>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21F38"/>
    <w:rsid w:val="00732965"/>
    <w:rsid w:val="007379BE"/>
    <w:rsid w:val="00743B4E"/>
    <w:rsid w:val="007475AE"/>
    <w:rsid w:val="00761074"/>
    <w:rsid w:val="007643BE"/>
    <w:rsid w:val="0076679A"/>
    <w:rsid w:val="0077666D"/>
    <w:rsid w:val="007869D1"/>
    <w:rsid w:val="007B3F09"/>
    <w:rsid w:val="007C4DFD"/>
    <w:rsid w:val="007D78BB"/>
    <w:rsid w:val="00813FBA"/>
    <w:rsid w:val="00851304"/>
    <w:rsid w:val="0086410A"/>
    <w:rsid w:val="00886929"/>
    <w:rsid w:val="008D378B"/>
    <w:rsid w:val="008D4140"/>
    <w:rsid w:val="008E77C5"/>
    <w:rsid w:val="008F2DD4"/>
    <w:rsid w:val="00904522"/>
    <w:rsid w:val="009526CE"/>
    <w:rsid w:val="00955D64"/>
    <w:rsid w:val="009675EB"/>
    <w:rsid w:val="00973E8B"/>
    <w:rsid w:val="00984E3B"/>
    <w:rsid w:val="0099036D"/>
    <w:rsid w:val="00992B57"/>
    <w:rsid w:val="009A1E8E"/>
    <w:rsid w:val="009A5021"/>
    <w:rsid w:val="009B2A7C"/>
    <w:rsid w:val="009E6318"/>
    <w:rsid w:val="00A405F6"/>
    <w:rsid w:val="00A5195A"/>
    <w:rsid w:val="00A62808"/>
    <w:rsid w:val="00A62D21"/>
    <w:rsid w:val="00AB1B81"/>
    <w:rsid w:val="00AD34CD"/>
    <w:rsid w:val="00AF2D8B"/>
    <w:rsid w:val="00B42364"/>
    <w:rsid w:val="00B460C3"/>
    <w:rsid w:val="00B5315F"/>
    <w:rsid w:val="00B57CA5"/>
    <w:rsid w:val="00B676E2"/>
    <w:rsid w:val="00B77540"/>
    <w:rsid w:val="00BA6CAE"/>
    <w:rsid w:val="00BC6026"/>
    <w:rsid w:val="00BE1266"/>
    <w:rsid w:val="00BF00BE"/>
    <w:rsid w:val="00C166BD"/>
    <w:rsid w:val="00C254B0"/>
    <w:rsid w:val="00C27DC0"/>
    <w:rsid w:val="00C5761E"/>
    <w:rsid w:val="00C7425D"/>
    <w:rsid w:val="00C77DEE"/>
    <w:rsid w:val="00CC1DD7"/>
    <w:rsid w:val="00D03F78"/>
    <w:rsid w:val="00D04215"/>
    <w:rsid w:val="00D647D2"/>
    <w:rsid w:val="00D87E18"/>
    <w:rsid w:val="00D87E24"/>
    <w:rsid w:val="00D91E69"/>
    <w:rsid w:val="00DC1440"/>
    <w:rsid w:val="00DC2314"/>
    <w:rsid w:val="00E141F6"/>
    <w:rsid w:val="00E23CDA"/>
    <w:rsid w:val="00E23F2A"/>
    <w:rsid w:val="00E31532"/>
    <w:rsid w:val="00E4252F"/>
    <w:rsid w:val="00E61ADC"/>
    <w:rsid w:val="00E84B40"/>
    <w:rsid w:val="00ED7129"/>
    <w:rsid w:val="00F4751B"/>
    <w:rsid w:val="00F94A67"/>
    <w:rsid w:val="00FA68C5"/>
    <w:rsid w:val="00FE6BAC"/>
    <w:rsid w:val="00FF0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1FFA-E5A0-4646-889B-45D4D5C9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leym</cp:lastModifiedBy>
  <cp:revision>5</cp:revision>
  <dcterms:created xsi:type="dcterms:W3CDTF">2010-04-07T16:00:00Z</dcterms:created>
  <dcterms:modified xsi:type="dcterms:W3CDTF">2011-05-26T16:02:00Z</dcterms:modified>
</cp:coreProperties>
</file>